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2B8EFE" w:rsidR="00DF4FD8" w:rsidRPr="00A410FF" w:rsidRDefault="00CE74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E58850" w:rsidR="00222997" w:rsidRPr="0078428F" w:rsidRDefault="00CE74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A7C697" w:rsidR="00222997" w:rsidRPr="00927C1B" w:rsidRDefault="00CE7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B655DB" w:rsidR="00222997" w:rsidRPr="00927C1B" w:rsidRDefault="00CE7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4CBEBF" w:rsidR="00222997" w:rsidRPr="00927C1B" w:rsidRDefault="00CE7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9E3D06" w:rsidR="00222997" w:rsidRPr="00927C1B" w:rsidRDefault="00CE7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F0A33D" w:rsidR="00222997" w:rsidRPr="00927C1B" w:rsidRDefault="00CE7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2B4A8A" w:rsidR="00222997" w:rsidRPr="00927C1B" w:rsidRDefault="00CE7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4DED15" w:rsidR="00222997" w:rsidRPr="00927C1B" w:rsidRDefault="00CE74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42E875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782917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05126F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0BEFB8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B992EB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BCB638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1AB6A3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F55CBA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BC71B7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9D2CAE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3F2C2F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ADAA4F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F8D414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94EA5C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DA3F0B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62A3D0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4361EE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DD43C3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5938BD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156560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605F7D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A12D47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CC3F73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D69721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9DC8A4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93055E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356F5A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E9EA10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3D5544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E4AE27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3316A" w:rsidR="0041001E" w:rsidRPr="004B120E" w:rsidRDefault="00CE74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4B53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C86A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A0DD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6470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74A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09 Calendar</dc:title>
  <dc:subject>Free printable March 1609 Calendar</dc:subject>
  <dc:creator>General Blue Corporation</dc:creator>
  <keywords>March 1609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